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E3CB2" w14:textId="77777777" w:rsidR="006D5CA4" w:rsidRDefault="00F232DA">
      <w:pPr>
        <w:rPr>
          <w:rFonts w:ascii="Times New Roman" w:hAnsi="Times New Roman"/>
        </w:rPr>
        <w:sectPr w:rsidR="006D5CA4" w:rsidSect="006B582C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 w:rsidR="0025757F">
        <w:rPr>
          <w:rFonts w:ascii="Times New Roman" w:hAnsi="Times New Roman"/>
        </w:rPr>
        <w:softHyphen/>
      </w:r>
      <w:r w:rsidR="0025757F">
        <w:rPr>
          <w:rFonts w:ascii="Times New Roman" w:hAnsi="Times New Roman"/>
        </w:rPr>
        <w:softHyphen/>
      </w:r>
    </w:p>
    <w:p w14:paraId="034B6A1C" w14:textId="77777777" w:rsidR="00E67CE0" w:rsidRDefault="00E67CE0" w:rsidP="00C412AD">
      <w:pPr>
        <w:spacing w:after="160"/>
        <w:rPr>
          <w:rFonts w:ascii="Times New Roman" w:hAnsi="Times New Roman"/>
        </w:rPr>
      </w:pPr>
    </w:p>
    <w:p w14:paraId="4494D606" w14:textId="77777777" w:rsidR="00E67CE0" w:rsidRDefault="00E67CE0" w:rsidP="00C412AD">
      <w:pPr>
        <w:spacing w:after="160"/>
        <w:rPr>
          <w:rFonts w:ascii="Times New Roman" w:hAnsi="Times New Roman"/>
        </w:rPr>
      </w:pPr>
    </w:p>
    <w:p w14:paraId="1CE3854A" w14:textId="77777777" w:rsidR="00E67CE0" w:rsidRDefault="00E67CE0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160"/>
        <w:rPr>
          <w:rFonts w:ascii="Times New Roman" w:hAnsi="Times New Roman"/>
        </w:rPr>
      </w:pPr>
    </w:p>
    <w:p w14:paraId="0A87201D" w14:textId="10A807B9" w:rsidR="00CC4D1E" w:rsidRDefault="00E7360C" w:rsidP="00C908E6">
      <w:pPr>
        <w:rPr>
          <w:rFonts w:ascii="Lucida Sans" w:hAnsi="Lucida San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CE7C0B0" w14:textId="77777777" w:rsidR="00CC4D1E" w:rsidRPr="003B5BA8" w:rsidRDefault="00CC4D1E" w:rsidP="00CC4D1E">
      <w:pPr>
        <w:jc w:val="center"/>
        <w:rPr>
          <w:rFonts w:ascii="Arial" w:hAnsi="Arial" w:cs="Arial"/>
        </w:rPr>
      </w:pPr>
      <w:r w:rsidRPr="003B5BA8">
        <w:rPr>
          <w:rFonts w:ascii="Arial" w:hAnsi="Arial" w:cs="Arial"/>
        </w:rPr>
        <w:t xml:space="preserve">Short Form for Reporting </w:t>
      </w:r>
      <w:smartTag w:uri="urn:schemas-microsoft-com:office:smarttags" w:element="place">
        <w:smartTag w:uri="urn:schemas-microsoft-com:office:smarttags" w:element="PlaceName">
          <w:r w:rsidRPr="003B5BA8">
            <w:rPr>
              <w:rFonts w:ascii="Arial" w:hAnsi="Arial" w:cs="Arial"/>
            </w:rPr>
            <w:t>Patient</w:t>
          </w:r>
        </w:smartTag>
        <w:r w:rsidRPr="003B5BA8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3B5BA8">
            <w:rPr>
              <w:rFonts w:ascii="Arial" w:hAnsi="Arial" w:cs="Arial"/>
            </w:rPr>
            <w:t>Falls</w:t>
          </w:r>
        </w:smartTag>
      </w:smartTag>
    </w:p>
    <w:p w14:paraId="7F4B8E89" w14:textId="77777777" w:rsidR="00C908E6" w:rsidRDefault="00C908E6" w:rsidP="00CC4D1E">
      <w:pPr>
        <w:jc w:val="center"/>
        <w:rPr>
          <w:rFonts w:ascii="Arial" w:hAnsi="Arial" w:cs="Arial"/>
        </w:rPr>
      </w:pPr>
    </w:p>
    <w:p w14:paraId="193CF1B1" w14:textId="77777777" w:rsidR="00C908E6" w:rsidRDefault="00C908E6" w:rsidP="00C908E6">
      <w:pPr>
        <w:rPr>
          <w:rFonts w:ascii="Arial" w:hAnsi="Arial" w:cs="Arial"/>
        </w:rPr>
      </w:pPr>
    </w:p>
    <w:p w14:paraId="61D81D11" w14:textId="77777777" w:rsidR="00CC4D1E" w:rsidRPr="003B5BA8" w:rsidRDefault="00CC4D1E" w:rsidP="00C908E6">
      <w:pPr>
        <w:rPr>
          <w:rFonts w:ascii="Arial" w:hAnsi="Arial" w:cs="Arial"/>
        </w:rPr>
      </w:pPr>
      <w:r w:rsidRPr="003B5BA8">
        <w:rPr>
          <w:rFonts w:ascii="Arial" w:hAnsi="Arial" w:cs="Arial"/>
        </w:rPr>
        <w:t>Hospital___________________ Event No.____________</w:t>
      </w:r>
    </w:p>
    <w:p w14:paraId="3ADFFC34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3DDB275D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3BC3055B" w14:textId="28CFBDB7" w:rsidR="00BA7C42" w:rsidRDefault="00CC4D1E" w:rsidP="00CC4D1E">
      <w:pPr>
        <w:rPr>
          <w:rStyle w:val="Hyperlink"/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Note: All falls resulting in a Level 1 injury (death or serious disability lasting seven days or present on discharge) must be reported in accordance with the requirements of 10.07.06. This form may be used in lieu of a root cause analysis.</w:t>
      </w:r>
      <w:r w:rsidR="006C6534" w:rsidRPr="003B5BA8">
        <w:rPr>
          <w:rFonts w:ascii="Arial" w:hAnsi="Arial" w:cs="Arial"/>
          <w:sz w:val="20"/>
          <w:szCs w:val="20"/>
        </w:rPr>
        <w:t xml:space="preserve"> T</w:t>
      </w:r>
      <w:r w:rsidR="001F6E84">
        <w:rPr>
          <w:rFonts w:ascii="Arial" w:hAnsi="Arial" w:cs="Arial"/>
          <w:sz w:val="20"/>
          <w:szCs w:val="20"/>
        </w:rPr>
        <w:t>his form does not replace the initial r</w:t>
      </w:r>
      <w:r w:rsidR="006C6534" w:rsidRPr="003B5BA8">
        <w:rPr>
          <w:rFonts w:ascii="Arial" w:hAnsi="Arial" w:cs="Arial"/>
          <w:sz w:val="20"/>
          <w:szCs w:val="20"/>
        </w:rPr>
        <w:t>eport of an</w:t>
      </w:r>
      <w:r w:rsidR="001F6E84">
        <w:rPr>
          <w:rFonts w:ascii="Arial" w:hAnsi="Arial" w:cs="Arial"/>
          <w:sz w:val="20"/>
          <w:szCs w:val="20"/>
        </w:rPr>
        <w:t xml:space="preserve"> a</w:t>
      </w:r>
      <w:r w:rsidR="003B5BA8">
        <w:rPr>
          <w:rFonts w:ascii="Arial" w:hAnsi="Arial" w:cs="Arial"/>
          <w:sz w:val="20"/>
          <w:szCs w:val="20"/>
        </w:rPr>
        <w:t>dverse</w:t>
      </w:r>
      <w:r w:rsidR="001F6E84">
        <w:rPr>
          <w:rFonts w:ascii="Arial" w:hAnsi="Arial" w:cs="Arial"/>
          <w:sz w:val="20"/>
          <w:szCs w:val="20"/>
        </w:rPr>
        <w:t xml:space="preserve"> e</w:t>
      </w:r>
      <w:r w:rsidR="006C6534" w:rsidRPr="003B5BA8">
        <w:rPr>
          <w:rFonts w:ascii="Arial" w:hAnsi="Arial" w:cs="Arial"/>
          <w:sz w:val="20"/>
          <w:szCs w:val="20"/>
        </w:rPr>
        <w:t>vent</w:t>
      </w:r>
      <w:r w:rsidR="001F6E84">
        <w:rPr>
          <w:rFonts w:ascii="Arial" w:hAnsi="Arial" w:cs="Arial"/>
          <w:sz w:val="20"/>
          <w:szCs w:val="20"/>
        </w:rPr>
        <w:t xml:space="preserve"> form. Email</w:t>
      </w:r>
      <w:r w:rsidR="00BA7C42">
        <w:rPr>
          <w:rFonts w:ascii="Arial" w:hAnsi="Arial" w:cs="Arial"/>
          <w:sz w:val="20"/>
          <w:szCs w:val="20"/>
        </w:rPr>
        <w:t xml:space="preserve"> RCA documents to </w:t>
      </w:r>
      <w:hyperlink r:id="rId12" w:history="1">
        <w:r w:rsidR="00BA7C42" w:rsidRPr="00337091">
          <w:rPr>
            <w:rStyle w:val="Hyperlink"/>
            <w:rFonts w:ascii="Arial" w:hAnsi="Arial" w:cs="Arial"/>
            <w:sz w:val="20"/>
            <w:szCs w:val="20"/>
          </w:rPr>
          <w:t>hospital.selfreport@maryland.gov</w:t>
        </w:r>
      </w:hyperlink>
    </w:p>
    <w:p w14:paraId="5389FCDD" w14:textId="77777777" w:rsidR="00320C1B" w:rsidRDefault="00320C1B" w:rsidP="00CC4D1E">
      <w:pPr>
        <w:rPr>
          <w:rStyle w:val="Hyperlink"/>
          <w:rFonts w:ascii="Arial" w:hAnsi="Arial" w:cs="Arial"/>
          <w:sz w:val="20"/>
          <w:szCs w:val="20"/>
        </w:rPr>
      </w:pPr>
    </w:p>
    <w:p w14:paraId="4D858BD7" w14:textId="77777777" w:rsidR="00320C1B" w:rsidRDefault="00320C1B" w:rsidP="00320C1B">
      <w:pPr>
        <w:rPr>
          <w:b/>
          <w:sz w:val="14"/>
        </w:rPr>
      </w:pPr>
      <w:r>
        <w:rPr>
          <w:b/>
          <w:sz w:val="14"/>
          <w:u w:val="single"/>
        </w:rPr>
        <w:t>CONFIDENTIAL:</w:t>
      </w:r>
      <w:r>
        <w:rPr>
          <w:b/>
          <w:sz w:val="14"/>
        </w:rPr>
        <w:t xml:space="preserve">  THIS REPORT IS MADE PURSUANT TO THE EVALUATION AND IMPROVEMENT OF QUALITY HEALTH CARE FUNCTIONS SET FORTH IN SECTION 14-501 (c) OF THE HEALTH OCCUPATIONS ARTICLE OF THE ANNOTATED CODE OF MARYLAND AND IS INTENDED AS A RECORD OF A MEDICAL REVIEW COMMITTEE AS DEFINED IN THAT STATUTE.</w:t>
      </w:r>
    </w:p>
    <w:p w14:paraId="640B2A5D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B651DE9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1392B3F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Please report the following:</w:t>
      </w:r>
    </w:p>
    <w:p w14:paraId="593CBAD2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Patient date of birth:</w:t>
      </w:r>
    </w:p>
    <w:p w14:paraId="09D7E734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Patient sex:</w:t>
      </w:r>
    </w:p>
    <w:p w14:paraId="3ACD725C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Patient admit date:</w:t>
      </w:r>
    </w:p>
    <w:p w14:paraId="76A8FD4C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Patient admitting diagnoses:</w:t>
      </w:r>
    </w:p>
    <w:p w14:paraId="4C0A508F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Event day, date, time:</w:t>
      </w:r>
    </w:p>
    <w:p w14:paraId="42C152D8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Was event witnessed?</w:t>
      </w:r>
    </w:p>
    <w:p w14:paraId="0D93FA98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Was family notified?</w:t>
      </w:r>
      <w:r w:rsidRPr="003B5BA8">
        <w:rPr>
          <w:rFonts w:ascii="Arial" w:hAnsi="Arial" w:cs="Arial"/>
          <w:sz w:val="20"/>
          <w:szCs w:val="20"/>
        </w:rPr>
        <w:tab/>
      </w:r>
      <w:r w:rsidRPr="003B5BA8">
        <w:rPr>
          <w:rFonts w:ascii="Arial" w:hAnsi="Arial" w:cs="Arial"/>
          <w:sz w:val="20"/>
          <w:szCs w:val="20"/>
        </w:rPr>
        <w:tab/>
      </w:r>
      <w:r w:rsidRPr="003B5BA8">
        <w:rPr>
          <w:rFonts w:ascii="Arial" w:hAnsi="Arial" w:cs="Arial"/>
          <w:sz w:val="20"/>
          <w:szCs w:val="20"/>
        </w:rPr>
        <w:tab/>
        <w:t>Was physician notified?</w:t>
      </w:r>
    </w:p>
    <w:p w14:paraId="01014FB2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Number of routine medications:</w:t>
      </w:r>
    </w:p>
    <w:p w14:paraId="2A5B152A" w14:textId="77777777" w:rsidR="00CC4D1E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 xml:space="preserve">Functional and cognitive contributory or causal factors: </w:t>
      </w:r>
    </w:p>
    <w:p w14:paraId="5210D097" w14:textId="77777777" w:rsidR="00C908E6" w:rsidRPr="003B5BA8" w:rsidRDefault="00C908E6" w:rsidP="00C908E6">
      <w:pPr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450"/>
        <w:gridCol w:w="454"/>
        <w:gridCol w:w="2337"/>
        <w:gridCol w:w="2159"/>
      </w:tblGrid>
      <w:tr w:rsidR="00CC4D1E" w:rsidRPr="003B5BA8" w14:paraId="06F94052" w14:textId="77777777" w:rsidTr="00CC4D1E">
        <w:tc>
          <w:tcPr>
            <w:tcW w:w="540" w:type="dxa"/>
          </w:tcPr>
          <w:p w14:paraId="6CCCD28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8B480E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FC0B4F8" w14:textId="5A4D37A5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54" w:type="dxa"/>
          </w:tcPr>
          <w:p w14:paraId="6EEB4C48" w14:textId="5F5C94EC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37" w:type="dxa"/>
          </w:tcPr>
          <w:p w14:paraId="53DA5D37" w14:textId="7DCA15B8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Root cause</w:t>
            </w:r>
          </w:p>
        </w:tc>
        <w:tc>
          <w:tcPr>
            <w:tcW w:w="2159" w:type="dxa"/>
          </w:tcPr>
          <w:p w14:paraId="7B36F8F1" w14:textId="326BBF50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Contributing factor</w:t>
            </w:r>
          </w:p>
        </w:tc>
      </w:tr>
      <w:tr w:rsidR="00CC4D1E" w:rsidRPr="003B5BA8" w14:paraId="4E73A3C6" w14:textId="77777777" w:rsidTr="00CC4D1E">
        <w:tc>
          <w:tcPr>
            <w:tcW w:w="540" w:type="dxa"/>
          </w:tcPr>
          <w:p w14:paraId="0347BA4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870" w:type="dxa"/>
          </w:tcPr>
          <w:p w14:paraId="71C15EB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Pt. assessed as fall risk</w:t>
            </w:r>
          </w:p>
        </w:tc>
        <w:tc>
          <w:tcPr>
            <w:tcW w:w="450" w:type="dxa"/>
          </w:tcPr>
          <w:p w14:paraId="225A6CEE" w14:textId="44795942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11B750" w14:textId="4BCAF72D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CB22B29" w14:textId="08FC22AD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A2EBF74" w14:textId="6AE5B275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6BE6E812" w14:textId="77777777" w:rsidTr="00CC4D1E">
        <w:tc>
          <w:tcPr>
            <w:tcW w:w="540" w:type="dxa"/>
          </w:tcPr>
          <w:p w14:paraId="455ECC9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870" w:type="dxa"/>
          </w:tcPr>
          <w:p w14:paraId="60DB27F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Appropriate interventions in place</w:t>
            </w:r>
          </w:p>
        </w:tc>
        <w:tc>
          <w:tcPr>
            <w:tcW w:w="450" w:type="dxa"/>
          </w:tcPr>
          <w:p w14:paraId="52987B7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C5EE3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A51316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27E088A5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12E12905" w14:textId="77777777" w:rsidTr="00CC4D1E">
        <w:tc>
          <w:tcPr>
            <w:tcW w:w="540" w:type="dxa"/>
          </w:tcPr>
          <w:p w14:paraId="1461FB5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870" w:type="dxa"/>
          </w:tcPr>
          <w:p w14:paraId="0DF41BB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Recent change in meds</w:t>
            </w:r>
          </w:p>
        </w:tc>
        <w:tc>
          <w:tcPr>
            <w:tcW w:w="450" w:type="dxa"/>
          </w:tcPr>
          <w:p w14:paraId="68D8E10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3E7CD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F4780F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252B8D8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4E53F8DA" w14:textId="77777777" w:rsidTr="00CC4D1E">
        <w:tc>
          <w:tcPr>
            <w:tcW w:w="540" w:type="dxa"/>
          </w:tcPr>
          <w:p w14:paraId="62EF686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870" w:type="dxa"/>
          </w:tcPr>
          <w:p w14:paraId="15850B1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 xml:space="preserve">Incontinent or </w:t>
            </w:r>
            <w:proofErr w:type="spellStart"/>
            <w:r w:rsidRPr="003B5BA8">
              <w:rPr>
                <w:rFonts w:ascii="Arial" w:hAnsi="Arial" w:cs="Arial"/>
                <w:sz w:val="20"/>
                <w:szCs w:val="20"/>
              </w:rPr>
              <w:t>foley</w:t>
            </w:r>
            <w:proofErr w:type="spellEnd"/>
          </w:p>
        </w:tc>
        <w:tc>
          <w:tcPr>
            <w:tcW w:w="450" w:type="dxa"/>
          </w:tcPr>
          <w:p w14:paraId="2C082D4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BCE8A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A36714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15A3F75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4FB9F497" w14:textId="77777777" w:rsidTr="00CC4D1E">
        <w:tc>
          <w:tcPr>
            <w:tcW w:w="540" w:type="dxa"/>
          </w:tcPr>
          <w:p w14:paraId="067EAAE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3870" w:type="dxa"/>
          </w:tcPr>
          <w:p w14:paraId="446EFC0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5BA8">
              <w:rPr>
                <w:rFonts w:ascii="Arial" w:hAnsi="Arial" w:cs="Arial"/>
                <w:sz w:val="20"/>
                <w:szCs w:val="20"/>
              </w:rPr>
              <w:t>Dependant</w:t>
            </w:r>
            <w:proofErr w:type="spellEnd"/>
            <w:r w:rsidRPr="003B5BA8">
              <w:rPr>
                <w:rFonts w:ascii="Arial" w:hAnsi="Arial" w:cs="Arial"/>
                <w:sz w:val="20"/>
                <w:szCs w:val="20"/>
              </w:rPr>
              <w:t xml:space="preserve"> for ADLs</w:t>
            </w:r>
          </w:p>
        </w:tc>
        <w:tc>
          <w:tcPr>
            <w:tcW w:w="450" w:type="dxa"/>
          </w:tcPr>
          <w:p w14:paraId="70C703B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E64A4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6BCC56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2ED2BE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104DE463" w14:textId="77777777" w:rsidTr="00CC4D1E">
        <w:tc>
          <w:tcPr>
            <w:tcW w:w="540" w:type="dxa"/>
          </w:tcPr>
          <w:p w14:paraId="2BE91D1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3870" w:type="dxa"/>
          </w:tcPr>
          <w:p w14:paraId="290F070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Gait or balance limitations</w:t>
            </w:r>
          </w:p>
        </w:tc>
        <w:tc>
          <w:tcPr>
            <w:tcW w:w="450" w:type="dxa"/>
          </w:tcPr>
          <w:p w14:paraId="408E60E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2950D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90E514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5509AC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1CB07007" w14:textId="77777777" w:rsidTr="00CC4D1E">
        <w:tc>
          <w:tcPr>
            <w:tcW w:w="540" w:type="dxa"/>
          </w:tcPr>
          <w:p w14:paraId="173F70A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3870" w:type="dxa"/>
          </w:tcPr>
          <w:p w14:paraId="77D0689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Need for assistive devices</w:t>
            </w:r>
          </w:p>
        </w:tc>
        <w:tc>
          <w:tcPr>
            <w:tcW w:w="450" w:type="dxa"/>
          </w:tcPr>
          <w:p w14:paraId="114A3B9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7DD8AC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9224D4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3FBC48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572A1E5B" w14:textId="77777777" w:rsidTr="00CC4D1E">
        <w:tc>
          <w:tcPr>
            <w:tcW w:w="540" w:type="dxa"/>
          </w:tcPr>
          <w:p w14:paraId="37C67A8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3870" w:type="dxa"/>
          </w:tcPr>
          <w:p w14:paraId="5456AF6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Confusion or memory deficits</w:t>
            </w:r>
          </w:p>
        </w:tc>
        <w:tc>
          <w:tcPr>
            <w:tcW w:w="450" w:type="dxa"/>
          </w:tcPr>
          <w:p w14:paraId="1C931A7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6C301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B7D8D7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AA7EC8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3824806F" w14:textId="77777777" w:rsidTr="00CC4D1E">
        <w:tc>
          <w:tcPr>
            <w:tcW w:w="540" w:type="dxa"/>
          </w:tcPr>
          <w:p w14:paraId="05DB7A0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5BA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B5B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14:paraId="4FE61B4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Sedated or on pain meds</w:t>
            </w:r>
          </w:p>
        </w:tc>
        <w:tc>
          <w:tcPr>
            <w:tcW w:w="450" w:type="dxa"/>
          </w:tcPr>
          <w:p w14:paraId="49B0D1A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68A8C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D1E8B7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7DA2E0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465F2AFF" w14:textId="77777777" w:rsidTr="00CC4D1E">
        <w:tc>
          <w:tcPr>
            <w:tcW w:w="540" w:type="dxa"/>
          </w:tcPr>
          <w:p w14:paraId="6B5FFD8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3870" w:type="dxa"/>
          </w:tcPr>
          <w:p w14:paraId="5C8D669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Related medical conditions</w:t>
            </w:r>
          </w:p>
        </w:tc>
        <w:tc>
          <w:tcPr>
            <w:tcW w:w="450" w:type="dxa"/>
          </w:tcPr>
          <w:p w14:paraId="37A5FDE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6099C1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9B537A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823F44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5659172D" w14:textId="77777777" w:rsidTr="00CC4D1E">
        <w:tc>
          <w:tcPr>
            <w:tcW w:w="540" w:type="dxa"/>
          </w:tcPr>
          <w:p w14:paraId="4C01655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3870" w:type="dxa"/>
          </w:tcPr>
          <w:p w14:paraId="6C9A436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Did care plan address these issues?</w:t>
            </w:r>
          </w:p>
        </w:tc>
        <w:tc>
          <w:tcPr>
            <w:tcW w:w="450" w:type="dxa"/>
          </w:tcPr>
          <w:p w14:paraId="75189D1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501B2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82E9B3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F060E2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AF7AF" w14:textId="77777777" w:rsidR="00CC4D1E" w:rsidRPr="003B5BA8" w:rsidRDefault="00CC4D1E" w:rsidP="00CC4D1E">
      <w:pPr>
        <w:ind w:left="720"/>
        <w:rPr>
          <w:rFonts w:ascii="Arial" w:hAnsi="Arial" w:cs="Arial"/>
          <w:sz w:val="20"/>
          <w:szCs w:val="20"/>
        </w:rPr>
      </w:pPr>
    </w:p>
    <w:p w14:paraId="155CC25A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Did communication breakdown contribute to fall?</w:t>
      </w:r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450"/>
        <w:gridCol w:w="450"/>
        <w:gridCol w:w="2363"/>
        <w:gridCol w:w="2137"/>
      </w:tblGrid>
      <w:tr w:rsidR="00CC4D1E" w:rsidRPr="003B5BA8" w14:paraId="2974E7F0" w14:textId="77777777" w:rsidTr="00CC4D1E">
        <w:tc>
          <w:tcPr>
            <w:tcW w:w="540" w:type="dxa"/>
          </w:tcPr>
          <w:p w14:paraId="6B2B0B7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D63E25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F02005" w14:textId="6963914F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50" w:type="dxa"/>
          </w:tcPr>
          <w:p w14:paraId="36091AA3" w14:textId="2BCA6243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63" w:type="dxa"/>
          </w:tcPr>
          <w:p w14:paraId="164FA93F" w14:textId="6697DEA1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Root cause</w:t>
            </w:r>
          </w:p>
        </w:tc>
        <w:tc>
          <w:tcPr>
            <w:tcW w:w="2137" w:type="dxa"/>
          </w:tcPr>
          <w:p w14:paraId="091C9B0D" w14:textId="0647CC90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Contributing factor</w:t>
            </w:r>
          </w:p>
        </w:tc>
      </w:tr>
      <w:tr w:rsidR="00CC4D1E" w:rsidRPr="003B5BA8" w14:paraId="3864117B" w14:textId="77777777" w:rsidTr="00CC4D1E">
        <w:tc>
          <w:tcPr>
            <w:tcW w:w="540" w:type="dxa"/>
          </w:tcPr>
          <w:p w14:paraId="2298BF0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870" w:type="dxa"/>
          </w:tcPr>
          <w:p w14:paraId="58E447B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Staff to staff</w:t>
            </w:r>
          </w:p>
        </w:tc>
        <w:tc>
          <w:tcPr>
            <w:tcW w:w="450" w:type="dxa"/>
          </w:tcPr>
          <w:p w14:paraId="489FA306" w14:textId="5B792A8F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F3E06D4" w14:textId="2C47D9BE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998D133" w14:textId="2629CA6F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69E77BA" w14:textId="3A2E8825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27747648" w14:textId="77777777" w:rsidTr="00CC4D1E">
        <w:tc>
          <w:tcPr>
            <w:tcW w:w="540" w:type="dxa"/>
          </w:tcPr>
          <w:p w14:paraId="71FF7FB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870" w:type="dxa"/>
          </w:tcPr>
          <w:p w14:paraId="71D355C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Staff to/from patient</w:t>
            </w:r>
          </w:p>
        </w:tc>
        <w:tc>
          <w:tcPr>
            <w:tcW w:w="450" w:type="dxa"/>
          </w:tcPr>
          <w:p w14:paraId="538E025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9FD929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FEE48E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5370BFA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43F900E5" w14:textId="77777777" w:rsidTr="00CC4D1E">
        <w:tc>
          <w:tcPr>
            <w:tcW w:w="540" w:type="dxa"/>
          </w:tcPr>
          <w:p w14:paraId="39EA661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870" w:type="dxa"/>
          </w:tcPr>
          <w:p w14:paraId="705C956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Staff to/from family/other</w:t>
            </w:r>
          </w:p>
        </w:tc>
        <w:tc>
          <w:tcPr>
            <w:tcW w:w="450" w:type="dxa"/>
          </w:tcPr>
          <w:p w14:paraId="2ADD01C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B99723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8BFF37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6ECC2C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7642E931" w14:textId="77777777" w:rsidTr="00CC4D1E">
        <w:tc>
          <w:tcPr>
            <w:tcW w:w="540" w:type="dxa"/>
          </w:tcPr>
          <w:p w14:paraId="42A4184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870" w:type="dxa"/>
          </w:tcPr>
          <w:p w14:paraId="2C4503E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Physician to/from patient/staff</w:t>
            </w:r>
          </w:p>
        </w:tc>
        <w:tc>
          <w:tcPr>
            <w:tcW w:w="450" w:type="dxa"/>
          </w:tcPr>
          <w:p w14:paraId="6EB3D57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412001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199562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28A148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6861E728" w14:textId="77777777" w:rsidTr="00CC4D1E">
        <w:tc>
          <w:tcPr>
            <w:tcW w:w="540" w:type="dxa"/>
          </w:tcPr>
          <w:p w14:paraId="7FF8EEB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3870" w:type="dxa"/>
          </w:tcPr>
          <w:p w14:paraId="0BE9D9B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Patient/family education</w:t>
            </w:r>
          </w:p>
        </w:tc>
        <w:tc>
          <w:tcPr>
            <w:tcW w:w="450" w:type="dxa"/>
          </w:tcPr>
          <w:p w14:paraId="2552EE9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998FDC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D4BFDE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759501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DC5D9" w14:textId="77777777" w:rsidR="00CC4D1E" w:rsidRPr="003B5BA8" w:rsidRDefault="00CC4D1E" w:rsidP="00CC4D1E">
      <w:pPr>
        <w:ind w:left="360"/>
        <w:rPr>
          <w:rFonts w:ascii="Arial" w:hAnsi="Arial" w:cs="Arial"/>
          <w:sz w:val="20"/>
          <w:szCs w:val="20"/>
        </w:rPr>
      </w:pPr>
    </w:p>
    <w:p w14:paraId="52CBC0EA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 xml:space="preserve"> Environmental factors:</w:t>
      </w:r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450"/>
        <w:gridCol w:w="450"/>
        <w:gridCol w:w="2363"/>
        <w:gridCol w:w="2137"/>
      </w:tblGrid>
      <w:tr w:rsidR="00CC4D1E" w:rsidRPr="003B5BA8" w14:paraId="644A815D" w14:textId="77777777" w:rsidTr="00CC4D1E">
        <w:tc>
          <w:tcPr>
            <w:tcW w:w="540" w:type="dxa"/>
          </w:tcPr>
          <w:p w14:paraId="70FD430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F008DE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350993C" w14:textId="75D6F3FE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50" w:type="dxa"/>
          </w:tcPr>
          <w:p w14:paraId="16133CC2" w14:textId="525B4C16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63" w:type="dxa"/>
          </w:tcPr>
          <w:p w14:paraId="7B0EAD86" w14:textId="461654DA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Root cause</w:t>
            </w:r>
          </w:p>
        </w:tc>
        <w:tc>
          <w:tcPr>
            <w:tcW w:w="2137" w:type="dxa"/>
          </w:tcPr>
          <w:p w14:paraId="7D23DFB8" w14:textId="691B7B59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Contributing factor</w:t>
            </w:r>
          </w:p>
        </w:tc>
      </w:tr>
      <w:tr w:rsidR="00CC4D1E" w:rsidRPr="003B5BA8" w14:paraId="060C41DF" w14:textId="77777777" w:rsidTr="00CC4D1E">
        <w:tc>
          <w:tcPr>
            <w:tcW w:w="540" w:type="dxa"/>
          </w:tcPr>
          <w:p w14:paraId="6DB4BBD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870" w:type="dxa"/>
          </w:tcPr>
          <w:p w14:paraId="49979B2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Restraints in use</w:t>
            </w:r>
          </w:p>
        </w:tc>
        <w:tc>
          <w:tcPr>
            <w:tcW w:w="450" w:type="dxa"/>
          </w:tcPr>
          <w:p w14:paraId="5827CB82" w14:textId="55A920E5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9B717BE" w14:textId="3D35D7EB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0167B83" w14:textId="1B44E5F0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98D1FDE" w14:textId="1BD6D20C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32B2B21C" w14:textId="77777777" w:rsidTr="00CC4D1E">
        <w:tc>
          <w:tcPr>
            <w:tcW w:w="540" w:type="dxa"/>
          </w:tcPr>
          <w:p w14:paraId="1F47C0A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870" w:type="dxa"/>
          </w:tcPr>
          <w:p w14:paraId="1EB6D32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Protective devices in use</w:t>
            </w:r>
          </w:p>
        </w:tc>
        <w:tc>
          <w:tcPr>
            <w:tcW w:w="450" w:type="dxa"/>
          </w:tcPr>
          <w:p w14:paraId="66CF957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A62B0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5CDB73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FFA5C4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75C7CA1B" w14:textId="77777777" w:rsidTr="00CC4D1E">
        <w:tc>
          <w:tcPr>
            <w:tcW w:w="540" w:type="dxa"/>
          </w:tcPr>
          <w:p w14:paraId="0C67BD5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870" w:type="dxa"/>
          </w:tcPr>
          <w:p w14:paraId="02D8161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Adequate footwear</w:t>
            </w:r>
          </w:p>
        </w:tc>
        <w:tc>
          <w:tcPr>
            <w:tcW w:w="450" w:type="dxa"/>
          </w:tcPr>
          <w:p w14:paraId="36D4358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15D58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EADA55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6ABBEE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15E7EFDF" w14:textId="77777777" w:rsidTr="00CC4D1E">
        <w:tc>
          <w:tcPr>
            <w:tcW w:w="540" w:type="dxa"/>
          </w:tcPr>
          <w:p w14:paraId="0CA1695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870" w:type="dxa"/>
          </w:tcPr>
          <w:p w14:paraId="275402D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Bed side rails, Number________</w:t>
            </w:r>
          </w:p>
        </w:tc>
        <w:tc>
          <w:tcPr>
            <w:tcW w:w="450" w:type="dxa"/>
          </w:tcPr>
          <w:p w14:paraId="5CFE5EE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8AB6F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59A7B7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27FA4F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11C3719B" w14:textId="77777777" w:rsidTr="00CC4D1E">
        <w:tc>
          <w:tcPr>
            <w:tcW w:w="540" w:type="dxa"/>
          </w:tcPr>
          <w:p w14:paraId="7DE9FF9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3870" w:type="dxa"/>
          </w:tcPr>
          <w:p w14:paraId="14FE81C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Floor dry?</w:t>
            </w:r>
          </w:p>
        </w:tc>
        <w:tc>
          <w:tcPr>
            <w:tcW w:w="450" w:type="dxa"/>
          </w:tcPr>
          <w:p w14:paraId="02C5349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28040E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D46BDE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DF02B8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6E75FE3D" w14:textId="77777777" w:rsidTr="00CC4D1E">
        <w:tc>
          <w:tcPr>
            <w:tcW w:w="540" w:type="dxa"/>
          </w:tcPr>
          <w:p w14:paraId="11E9EF5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3870" w:type="dxa"/>
          </w:tcPr>
          <w:p w14:paraId="568EF67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Physical obstacles</w:t>
            </w:r>
          </w:p>
        </w:tc>
        <w:tc>
          <w:tcPr>
            <w:tcW w:w="450" w:type="dxa"/>
          </w:tcPr>
          <w:p w14:paraId="4592906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2BB3A8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3C0345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FA4C06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37E04508" w14:textId="77777777" w:rsidTr="00CC4D1E">
        <w:tc>
          <w:tcPr>
            <w:tcW w:w="540" w:type="dxa"/>
          </w:tcPr>
          <w:p w14:paraId="3FA76DA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3870" w:type="dxa"/>
          </w:tcPr>
          <w:p w14:paraId="1526BDD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Adequate personnel</w:t>
            </w:r>
          </w:p>
        </w:tc>
        <w:tc>
          <w:tcPr>
            <w:tcW w:w="450" w:type="dxa"/>
          </w:tcPr>
          <w:p w14:paraId="0A4DCBF5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5962A3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CDEE41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DE0105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18364371" w14:textId="77777777" w:rsidTr="00CC4D1E">
        <w:tc>
          <w:tcPr>
            <w:tcW w:w="540" w:type="dxa"/>
          </w:tcPr>
          <w:p w14:paraId="31C512C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3870" w:type="dxa"/>
          </w:tcPr>
          <w:p w14:paraId="706F4CF0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Adequate lighting</w:t>
            </w:r>
          </w:p>
        </w:tc>
        <w:tc>
          <w:tcPr>
            <w:tcW w:w="450" w:type="dxa"/>
          </w:tcPr>
          <w:p w14:paraId="78E786C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52B4AC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8E17CB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D79E44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55138651" w14:textId="77777777" w:rsidTr="00CC4D1E">
        <w:tc>
          <w:tcPr>
            <w:tcW w:w="540" w:type="dxa"/>
          </w:tcPr>
          <w:p w14:paraId="74C617D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5BA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B5B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14:paraId="6E8EAD5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Bed/wheelchair locked</w:t>
            </w:r>
          </w:p>
        </w:tc>
        <w:tc>
          <w:tcPr>
            <w:tcW w:w="450" w:type="dxa"/>
          </w:tcPr>
          <w:p w14:paraId="729CA8A9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EFF554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478593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8028E22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55168022" w14:textId="77777777" w:rsidTr="00CC4D1E">
        <w:tc>
          <w:tcPr>
            <w:tcW w:w="540" w:type="dxa"/>
          </w:tcPr>
          <w:p w14:paraId="6914B4B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3870" w:type="dxa"/>
          </w:tcPr>
          <w:p w14:paraId="5A65511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Equipment failure</w:t>
            </w:r>
          </w:p>
        </w:tc>
        <w:tc>
          <w:tcPr>
            <w:tcW w:w="450" w:type="dxa"/>
          </w:tcPr>
          <w:p w14:paraId="7BE4577C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1FD2D7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8C67DD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1D720E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0960F035" w14:textId="77777777" w:rsidTr="00CC4D1E">
        <w:tc>
          <w:tcPr>
            <w:tcW w:w="540" w:type="dxa"/>
          </w:tcPr>
          <w:p w14:paraId="5B3E6AF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3870" w:type="dxa"/>
          </w:tcPr>
          <w:p w14:paraId="049B9FE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Bed alarm in use</w:t>
            </w:r>
          </w:p>
        </w:tc>
        <w:tc>
          <w:tcPr>
            <w:tcW w:w="450" w:type="dxa"/>
          </w:tcPr>
          <w:p w14:paraId="6151ACD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560AB1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8907C4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9FC915A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254918E4" w14:textId="77777777" w:rsidTr="00CC4D1E">
        <w:tc>
          <w:tcPr>
            <w:tcW w:w="540" w:type="dxa"/>
          </w:tcPr>
          <w:p w14:paraId="66EBD1C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3870" w:type="dxa"/>
          </w:tcPr>
          <w:p w14:paraId="7FDCC0A5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Fall during transfer</w:t>
            </w:r>
          </w:p>
        </w:tc>
        <w:tc>
          <w:tcPr>
            <w:tcW w:w="450" w:type="dxa"/>
          </w:tcPr>
          <w:p w14:paraId="52D780F6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07B437F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3D928B8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CFBDC8E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1E" w:rsidRPr="003B5BA8" w14:paraId="6FEBF0EF" w14:textId="77777777" w:rsidTr="00CC4D1E">
        <w:tc>
          <w:tcPr>
            <w:tcW w:w="540" w:type="dxa"/>
          </w:tcPr>
          <w:p w14:paraId="004CAC7D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3870" w:type="dxa"/>
          </w:tcPr>
          <w:p w14:paraId="1881D9BB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  <w:r w:rsidRPr="003B5BA8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50" w:type="dxa"/>
          </w:tcPr>
          <w:p w14:paraId="488A95C1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79FE584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C349AD3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9244807" w14:textId="77777777" w:rsidR="00CC4D1E" w:rsidRPr="003B5BA8" w:rsidRDefault="00CC4D1E" w:rsidP="00CC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6EA19" w14:textId="77777777" w:rsidR="00CC4D1E" w:rsidRPr="003B5BA8" w:rsidRDefault="00CC4D1E" w:rsidP="00CC4D1E">
      <w:pPr>
        <w:ind w:left="360"/>
        <w:rPr>
          <w:rFonts w:ascii="Arial" w:hAnsi="Arial" w:cs="Arial"/>
          <w:sz w:val="20"/>
          <w:szCs w:val="20"/>
        </w:rPr>
      </w:pPr>
    </w:p>
    <w:p w14:paraId="57CFA2DD" w14:textId="77777777" w:rsidR="00CC4D1E" w:rsidRPr="003B5BA8" w:rsidRDefault="00CC4D1E" w:rsidP="00CC4D1E">
      <w:pPr>
        <w:ind w:left="360"/>
        <w:rPr>
          <w:rFonts w:ascii="Arial" w:hAnsi="Arial" w:cs="Arial"/>
          <w:sz w:val="20"/>
          <w:szCs w:val="20"/>
        </w:rPr>
      </w:pPr>
    </w:p>
    <w:p w14:paraId="53A7D3B2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>What happened (with description of injury)?</w:t>
      </w:r>
    </w:p>
    <w:p w14:paraId="68714494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5C60D7B4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0A3FEA7D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51136592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702C79AA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7544509C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58D57991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0A58420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38CA67F0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48023163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72D7C95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47111CE5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768E62F1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4F76AB04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68B8ED9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02F3DEDF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60B9C1CA" w14:textId="77777777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 xml:space="preserve"> Patient-specific care plan changes:</w:t>
      </w:r>
    </w:p>
    <w:p w14:paraId="514C45BD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761C4EF4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370DEB0A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2BFEB6FA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65BE4E37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50CB7310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280A19E9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2690C51B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AE65EE6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2D358FA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510923DE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66B1EC90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52CD4640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280CDB58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10478D7F" w14:textId="1FA22973" w:rsidR="00CC4D1E" w:rsidRPr="003B5BA8" w:rsidRDefault="00CC4D1E" w:rsidP="00CC4D1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B5BA8">
        <w:rPr>
          <w:rFonts w:ascii="Arial" w:hAnsi="Arial" w:cs="Arial"/>
          <w:sz w:val="20"/>
          <w:szCs w:val="20"/>
        </w:rPr>
        <w:t xml:space="preserve"> Facility post-fall actions  </w:t>
      </w:r>
    </w:p>
    <w:p w14:paraId="240C0267" w14:textId="77777777" w:rsidR="00CC4D1E" w:rsidRPr="003B5BA8" w:rsidRDefault="00CC4D1E" w:rsidP="00CC4D1E">
      <w:pPr>
        <w:rPr>
          <w:rFonts w:ascii="Arial" w:hAnsi="Arial" w:cs="Arial"/>
          <w:sz w:val="20"/>
          <w:szCs w:val="20"/>
        </w:rPr>
      </w:pPr>
    </w:p>
    <w:p w14:paraId="481B9431" w14:textId="2FD6116C" w:rsidR="00E7360C" w:rsidRPr="003B5BA8" w:rsidRDefault="00E7360C" w:rsidP="00CC4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</w:rPr>
      </w:pPr>
    </w:p>
    <w:p w14:paraId="6AA3E8D2" w14:textId="3B8D1E74" w:rsidR="00E7360C" w:rsidRPr="003B5B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</w:rPr>
      </w:pPr>
    </w:p>
    <w:p w14:paraId="3A9B6853" w14:textId="6C9E879D" w:rsidR="00E7360C" w:rsidRPr="003B5B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</w:rPr>
      </w:pPr>
    </w:p>
    <w:p w14:paraId="3E3471D9" w14:textId="77777777" w:rsidR="00E7360C" w:rsidRPr="003B5B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</w:rPr>
      </w:pPr>
    </w:p>
    <w:p w14:paraId="41229568" w14:textId="66CA836E" w:rsidR="00E7360C" w:rsidRPr="003B5B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</w:rPr>
      </w:pPr>
    </w:p>
    <w:p w14:paraId="02210C33" w14:textId="607DF42C" w:rsidR="00E7360C" w:rsidRPr="003B5B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</w:rPr>
      </w:pPr>
    </w:p>
    <w:sectPr w:rsidR="00E7360C" w:rsidRPr="003B5BA8" w:rsidSect="006D5CA4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139A" w14:textId="77777777" w:rsidR="007325F9" w:rsidRDefault="007325F9" w:rsidP="006B582C">
      <w:r>
        <w:separator/>
      </w:r>
    </w:p>
  </w:endnote>
  <w:endnote w:type="continuationSeparator" w:id="0">
    <w:p w14:paraId="50684E19" w14:textId="77777777" w:rsidR="007325F9" w:rsidRDefault="007325F9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9B79" w14:textId="77777777" w:rsidR="009374CE" w:rsidRDefault="009374CE" w:rsidP="008024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62AF3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1784" w14:textId="77777777" w:rsidR="009374CE" w:rsidRPr="0008769E" w:rsidRDefault="009374CE" w:rsidP="008024E4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08769E">
      <w:rPr>
        <w:rStyle w:val="PageNumber"/>
        <w:sz w:val="22"/>
        <w:szCs w:val="22"/>
      </w:rPr>
      <w:fldChar w:fldCharType="begin"/>
    </w:r>
    <w:r w:rsidRPr="0008769E">
      <w:rPr>
        <w:rStyle w:val="PageNumber"/>
        <w:sz w:val="22"/>
        <w:szCs w:val="22"/>
      </w:rPr>
      <w:instrText xml:space="preserve">PAGE  </w:instrText>
    </w:r>
    <w:r w:rsidRPr="0008769E">
      <w:rPr>
        <w:rStyle w:val="PageNumber"/>
        <w:sz w:val="22"/>
        <w:szCs w:val="22"/>
      </w:rPr>
      <w:fldChar w:fldCharType="separate"/>
    </w:r>
    <w:r w:rsidR="00C908E6">
      <w:rPr>
        <w:rStyle w:val="PageNumber"/>
        <w:noProof/>
        <w:sz w:val="22"/>
        <w:szCs w:val="22"/>
      </w:rPr>
      <w:t>3</w:t>
    </w:r>
    <w:r w:rsidRPr="0008769E">
      <w:rPr>
        <w:rStyle w:val="PageNumber"/>
        <w:sz w:val="22"/>
        <w:szCs w:val="22"/>
      </w:rPr>
      <w:fldChar w:fldCharType="end"/>
    </w:r>
  </w:p>
  <w:p w14:paraId="6E0EEB68" w14:textId="77777777" w:rsidR="009374CE" w:rsidRDefault="009374CE" w:rsidP="009374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61A7" w14:textId="77777777" w:rsidR="007325F9" w:rsidRDefault="007325F9" w:rsidP="006B582C">
      <w:r>
        <w:separator/>
      </w:r>
    </w:p>
  </w:footnote>
  <w:footnote w:type="continuationSeparator" w:id="0">
    <w:p w14:paraId="7E9C2E45" w14:textId="77777777" w:rsidR="007325F9" w:rsidRDefault="007325F9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BF9C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FF0C6" w14:textId="124A5E74" w:rsidR="006B582C" w:rsidRPr="006B582C" w:rsidRDefault="00425B2C" w:rsidP="00425B2C">
    <w:pPr>
      <w:pStyle w:val="Header"/>
      <w:tabs>
        <w:tab w:val="clear" w:pos="4680"/>
        <w:tab w:val="clear" w:pos="9360"/>
        <w:tab w:val="left" w:pos="233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AABDDE" wp14:editId="2C845B3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62600"/>
          <wp:effectExtent l="0" t="0" r="0" b="0"/>
          <wp:wrapNone/>
          <wp:docPr id="3" name="Picture 3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964" cy="1009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95D97"/>
    <w:multiLevelType w:val="hybridMultilevel"/>
    <w:tmpl w:val="1BDAF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2C"/>
    <w:rsid w:val="00043196"/>
    <w:rsid w:val="0004535C"/>
    <w:rsid w:val="0008769E"/>
    <w:rsid w:val="000F5442"/>
    <w:rsid w:val="001F6E84"/>
    <w:rsid w:val="002019EA"/>
    <w:rsid w:val="0025757F"/>
    <w:rsid w:val="002633A4"/>
    <w:rsid w:val="0027640D"/>
    <w:rsid w:val="002E2A52"/>
    <w:rsid w:val="002E72F6"/>
    <w:rsid w:val="00320C1B"/>
    <w:rsid w:val="00373FAC"/>
    <w:rsid w:val="00391728"/>
    <w:rsid w:val="003B4468"/>
    <w:rsid w:val="003B5BA8"/>
    <w:rsid w:val="00425B2C"/>
    <w:rsid w:val="004D5576"/>
    <w:rsid w:val="00551EA5"/>
    <w:rsid w:val="005A6EEE"/>
    <w:rsid w:val="00625D64"/>
    <w:rsid w:val="006732D9"/>
    <w:rsid w:val="006B582C"/>
    <w:rsid w:val="006C6534"/>
    <w:rsid w:val="006D1F90"/>
    <w:rsid w:val="006D5CA4"/>
    <w:rsid w:val="007325F9"/>
    <w:rsid w:val="00756286"/>
    <w:rsid w:val="0076283C"/>
    <w:rsid w:val="00793D02"/>
    <w:rsid w:val="008024E4"/>
    <w:rsid w:val="00893FF2"/>
    <w:rsid w:val="00896983"/>
    <w:rsid w:val="008E4719"/>
    <w:rsid w:val="00910CED"/>
    <w:rsid w:val="009374CE"/>
    <w:rsid w:val="009C6C61"/>
    <w:rsid w:val="009D2D10"/>
    <w:rsid w:val="00A43CDF"/>
    <w:rsid w:val="00A72745"/>
    <w:rsid w:val="00AA751D"/>
    <w:rsid w:val="00AB7649"/>
    <w:rsid w:val="00AF7301"/>
    <w:rsid w:val="00B14BDC"/>
    <w:rsid w:val="00B52700"/>
    <w:rsid w:val="00B55AEC"/>
    <w:rsid w:val="00B64096"/>
    <w:rsid w:val="00BA40E1"/>
    <w:rsid w:val="00BA422F"/>
    <w:rsid w:val="00BA7C42"/>
    <w:rsid w:val="00BE3F39"/>
    <w:rsid w:val="00BE5445"/>
    <w:rsid w:val="00C412AD"/>
    <w:rsid w:val="00C908E6"/>
    <w:rsid w:val="00CB08B7"/>
    <w:rsid w:val="00CC4D1E"/>
    <w:rsid w:val="00D103BA"/>
    <w:rsid w:val="00D20053"/>
    <w:rsid w:val="00D466CC"/>
    <w:rsid w:val="00D84BA5"/>
    <w:rsid w:val="00D919AC"/>
    <w:rsid w:val="00DD147A"/>
    <w:rsid w:val="00E21789"/>
    <w:rsid w:val="00E67CE0"/>
    <w:rsid w:val="00E71CC2"/>
    <w:rsid w:val="00E7360C"/>
    <w:rsid w:val="00EA1597"/>
    <w:rsid w:val="00EE1883"/>
    <w:rsid w:val="00EE5397"/>
    <w:rsid w:val="00EF745C"/>
    <w:rsid w:val="00F232DA"/>
    <w:rsid w:val="00F6627E"/>
    <w:rsid w:val="00FA22C2"/>
    <w:rsid w:val="00FC07B5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A32D74"/>
  <w14:defaultImageDpi w14:val="32767"/>
  <w15:chartTrackingRefBased/>
  <w15:docId w15:val="{BC853FC2-3CA3-8E4B-86E0-03FD32B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6D1F90"/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6D1F9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qFormat/>
    <w:rsid w:val="00FD51EF"/>
    <w:pPr>
      <w:spacing w:after="160"/>
    </w:pPr>
    <w:rPr>
      <w:color w:val="000000"/>
    </w:rPr>
  </w:style>
  <w:style w:type="paragraph" w:customStyle="1" w:styleId="Style2">
    <w:name w:val="Style2"/>
    <w:basedOn w:val="Normal"/>
    <w:qFormat/>
    <w:rsid w:val="00FD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spital.selfreport@maryland.gov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41C1741E3E4DBBC1290E4A9A5775" ma:contentTypeVersion="8" ma:contentTypeDescription="Create a new document." ma:contentTypeScope="" ma:versionID="5687a27188606a7025f072b0b7f27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51FB0-37A7-48E8-8679-DC5EA9AC1DBC}"/>
</file>

<file path=customXml/itemProps2.xml><?xml version="1.0" encoding="utf-8"?>
<ds:datastoreItem xmlns:ds="http://schemas.openxmlformats.org/officeDocument/2006/customXml" ds:itemID="{13B63CBB-EBEF-4F85-A875-FED0AEE5F32E}"/>
</file>

<file path=customXml/itemProps3.xml><?xml version="1.0" encoding="utf-8"?>
<ds:datastoreItem xmlns:ds="http://schemas.openxmlformats.org/officeDocument/2006/customXml" ds:itemID="{F3359971-F057-460F-854D-C78D47028F0D}"/>
</file>

<file path=customXml/itemProps4.xml><?xml version="1.0" encoding="utf-8"?>
<ds:datastoreItem xmlns:ds="http://schemas.openxmlformats.org/officeDocument/2006/customXml" ds:itemID="{3D4555AA-1A74-469F-8587-25B325FE4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Carol Fenderson</cp:lastModifiedBy>
  <cp:revision>2</cp:revision>
  <cp:lastPrinted>2018-02-08T15:04:00Z</cp:lastPrinted>
  <dcterms:created xsi:type="dcterms:W3CDTF">2021-09-17T18:20:00Z</dcterms:created>
  <dcterms:modified xsi:type="dcterms:W3CDTF">2021-09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41C1741E3E4DBBC1290E4A9A5775</vt:lpwstr>
  </property>
</Properties>
</file>